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9E" w:rsidRPr="003E5A03" w:rsidRDefault="0038539E" w:rsidP="0038539E">
      <w:pPr>
        <w:pStyle w:val="Otsikko3"/>
        <w:shd w:val="clear" w:color="auto" w:fill="FFFFFF"/>
        <w:spacing w:before="450" w:after="150"/>
        <w:rPr>
          <w:rFonts w:asciiTheme="minorHAnsi" w:hAnsiTheme="minorHAnsi" w:cstheme="minorHAnsi"/>
          <w:color w:val="1F1F1F"/>
          <w:sz w:val="18"/>
          <w:szCs w:val="18"/>
        </w:rPr>
      </w:pPr>
      <w:bookmarkStart w:id="0" w:name="_GoBack"/>
      <w:bookmarkEnd w:id="0"/>
      <w:r w:rsidRPr="003E5A03">
        <w:rPr>
          <w:rStyle w:val="ng-scope"/>
          <w:rFonts w:asciiTheme="minorHAnsi" w:hAnsiTheme="minorHAnsi" w:cstheme="minorHAnsi"/>
          <w:b/>
          <w:bCs/>
          <w:color w:val="1F1F1F"/>
          <w:sz w:val="18"/>
          <w:szCs w:val="18"/>
        </w:rPr>
        <w:t>Arviointi</w:t>
      </w:r>
    </w:p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</w:t>
      </w:r>
      <w:r w:rsidR="00704164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kelija </w:t>
      </w:r>
      <w:r w:rsidR="00A47E71" w:rsidRPr="00A47E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yöskentelee varhaiskasvatusta ohjaavien valtakunnallisen, paikallisen ja lapsen varhaiskasvatussuunnitelman sekä niiden arvoperustan ja toimintakulttuurin periaatteiden mukaisesti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ymmärtäen varhaiskasvatussuunnitelmien kolmitasoisuuden ja niiden merkityksen toiminnallee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paikallisen varhaiskasvatussuunnitelman mukaisesti ja hahmottaa muiden paikallisella tasolla tehtävien suunnitelmien yhteyden siihe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uomioi toiminnassaan lapsen varhaiskasvatussuunnitelmaan kirjattuja tavoitteita ja sopimuksia henkilöstön toiminna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varhaiskasvatussuunnitelman perusteiden arvoperustan suuntaisesti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ammatilliseen keskusteluun työyhteisössään</w:t>
            </w:r>
          </w:p>
          <w:p w:rsidR="0038539E" w:rsidRPr="00704164" w:rsidRDefault="00A47E71" w:rsidP="00A47E71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ttaa huomioon toimintakulttuuria edistäviä periaatteita toiminnassaa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ymmärtäen varhaiskasvatussuunnitelmien kolmitasoisuuden ja niiden merkityksen toiminnallee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paikallisen varhaiskasvatussuunnitelman mukaisesti ja tiedostaa muiden paikallisella tasolla tehtävien suunnitelmien yhteyden siihe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toiminnassaan lapsen varhaiskasvatussuunnitelmaan kirjattuja tavoitteita ja sopimuksia henkilöstön toiminna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varhaiskasvatussuunnitelman perusteiden arvoperustan mukaisesti ymmärtäen niiden merkityksen toiminnalleen ja ohjaa lapsia toimimaan arvoperustan periaatteiden muk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aktiivisesti ja rakentavasti ammatilliseen keskusteluun työyhteisössään</w:t>
            </w:r>
          </w:p>
          <w:p w:rsidR="0038539E" w:rsidRPr="006869D7" w:rsidRDefault="00A47E71" w:rsidP="00A47E7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yöskentelee työyhteisönsä toimintakulttuuria kehittävien periaatteiden suuntaisesti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38539E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ymmärtäen varhaiskasvatussuunnitelmien kolmitasoisuuden ja niiden merkityksen toiminnalleen sekä jäsentää työtään niiden mukaisesti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yöskentelee paikallisen varhaiskasvatussuunnitelman mukaisesti ja tiedostaa muiden paikallisella tasolla tehtävien suunnitelmien yhteyden siihen ja omaan työhönsä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monipuolisesti toiminnassaan lapsen varhaiskasvatussuunnitelmaan kirjattuja tavoitteita ja sopimuksia henkilöstön toiminna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oimii varhaiskasvatussuunnitelman perusteiden arvoperustan mukaisesti ymmärtäen niiden merkityksen omalle toiminnalleen, arvioi ja perustelee toimintaansa sen pohjalta sekä ohjaa lapsia toimimaan arvoperustan periaatteiden muk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työyhteisössään ammatilliseen keskusteluun aktiivisesti, rakentavasti ja kehittämistä edistävällä tavalla</w:t>
            </w:r>
          </w:p>
          <w:p w:rsidR="003E5A03" w:rsidRPr="00236D7A" w:rsidRDefault="00A47E71" w:rsidP="00A47E7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yöskentelee johdonmukaisesti työyhteisönsä toimintakulttuuria kehittävien toimintaperiaatteiden mukaisesti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A47E71" w:rsidRPr="00A47E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huomioi toimintaa toteuttaessaan lasten mielenkiinnon kohteita ja tarpeita sekä käyttää työnkuvansa mukaisesti pedagogisen dokumentoinnin työmenetelmää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rohkaisee lasta ilmaisemaan ajatuksiaan, toiveitaan ja tunteit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arvostaa lasten näkemyksiä, mielipiteitä ja toiveita sekä vastaa lasten aloitteisii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hjaa lasta havaitsemaan kehittymistään, oppimistaan sekä iloitsemaan oppimisest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lastRenderedPageBreak/>
              <w:t>havainnoi lasten tietoja, taitoja, kiinnostuksen kohteita, tarpeita ja lapsiryhmän toimintaa sekä dokumentoi niitä yhdessä lasten kanssa</w:t>
            </w:r>
          </w:p>
          <w:p w:rsidR="00C44704" w:rsidRPr="00C44704" w:rsidRDefault="00A47E71" w:rsidP="00A47E71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utkii dokumentteja yhdessä lapsen tai lasten kanssa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rohkaisee lasta ilmaisemaan ajatuksiaan, toiveitaan ja tunteitaan sekä ohjaa lasta muodostamaan omia mielipiteitä ja ymmärtämään erilaisia näkemyksiä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arvostaa lasten näkemyksiä, mielipiteitä ja toiveita sekä hyödyntää niitä toiminnassaan mahdollistaen lapsille osallisuuden kokemuksia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hjaa lasta havaitsemaan kehittymistään, oppimistaan ja iloitsemaan oppimisestaan sekä tunnistamaan vahvuuksi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avainnoi lasten tietoja, taitoja, kiinnostuksen kohteita, tarpeita ja lapsiryhmän toimintaa sekä dokumentoi niitä monipuolisesti yhdessä lasten kanssa</w:t>
            </w:r>
          </w:p>
          <w:p w:rsidR="0038539E" w:rsidRPr="00236D7A" w:rsidRDefault="00A47E71" w:rsidP="00A47E71">
            <w:pPr>
              <w:pStyle w:val="Luettelokappale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utkii dokumentteja lapsen tai lasten kanssa sekä osallistuu niiden vuorovaikutukselliseen tulkintaan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8539E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39E" w:rsidRPr="003E5A03" w:rsidTr="0038539E">
        <w:tc>
          <w:tcPr>
            <w:tcW w:w="1635" w:type="dxa"/>
            <w:hideMark/>
          </w:tcPr>
          <w:p w:rsidR="0038539E" w:rsidRPr="003E5A03" w:rsidRDefault="003853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rohkaisee aktiivisesti lapsia ilmaisemaan ajatuksiaan, toiveitaan ja tunteitaan, kannustaa lasta luovaan ja kriittiseen ajatteluun sekä erilaisten näkemysten ymmärtämisee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arvostaa lasten näkemyksiä, mielipiteitä ja toiveita sekä hyödyntää niitä monipuolisesti toiminnassaan mahdollistaen lapselle kokemuksia osallisuudesta ja vaikuttamisesta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toiminnassa lasten vahvuuksia sekä ohjaa lasta havaitsemaan kehittymistään, oppimistaan, iloitsemaan oppimisestaan ja tunnistamaan vahvuuksi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avainnoi lasten tietoja, taitoja, kiinnostuksen kohteita, tarpeita ja lapsiryhmän toimintaa sekä dokumentoi niitä monipuolisesti ja suunnitelmallisesti yhdessä lasten kanssa</w:t>
            </w:r>
          </w:p>
          <w:p w:rsidR="0038539E" w:rsidRPr="00236D7A" w:rsidRDefault="00A47E71" w:rsidP="00A47E71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tutkii ja arvioi dokumentteja lapsen ja lasten kanssa sekä osallistuu niiden vuorovaikutukselliseen tulkintaan.</w:t>
            </w:r>
          </w:p>
        </w:tc>
        <w:tc>
          <w:tcPr>
            <w:tcW w:w="2374" w:type="dxa"/>
          </w:tcPr>
          <w:p w:rsidR="0038539E" w:rsidRPr="003E5A03" w:rsidRDefault="0038539E" w:rsidP="000E470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8539E" w:rsidRPr="003E5A03" w:rsidRDefault="0038539E" w:rsidP="0038539E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A47E71" w:rsidRPr="00A47E71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suunnittelee, toteuttaa ja arvioi työnkuvansa mukaisesti pedagogista toimintaa huomioimalla laaja-alaisen osaamisen tavoitteet ja oppimisen alueet.</w:t>
      </w:r>
    </w:p>
    <w:p w:rsidR="0038539E" w:rsidRPr="003E5A03" w:rsidRDefault="0038539E" w:rsidP="0038539E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 w:rsid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pedagogisen dokumentoinnin työmenetelmää toiminnan suunnittelussa ja toteutuksessa yhdessä työyhteisön kanssa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uomioi pedagogisessa toiminnassaan laaja-alaisen osaamisen tavoitteita ja osa-alueita ymmärtäen niiden merkityksen lapsen kasvulle, oppimiselle ja kehitykse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suunnittelee ja toteuttaa toimintaa tarjoten lapsille mahdollisuuksia lapsilähtöiseen ja eri oppimisen alueita yhdistävään toimint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uomioi toiminnan suunnittelussa ja toteuttamisessa lasten mielenkiinnon kohteita ja tarpeita sekä eri tilanteiden pedagogisia mahdollisuuksia</w:t>
            </w:r>
          </w:p>
          <w:p w:rsidR="003E5A03" w:rsidRPr="00077D00" w:rsidRDefault="00A47E71" w:rsidP="00A47E7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työyhteisön kanssa pedagogisen toiminnan arviointiin lasten oppimisen, kehityksen ja hyvinvoinnin näkökulmist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tarkoituksenmukaisella tavalla pedagogisen dokumentoinnin työmenetelmää toiminnan suunnittelussa ja toteutuksessa yhdessä työyhteisön kanssa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lastRenderedPageBreak/>
              <w:t>hyödyntää pedagogisessa toiminnassaan joustavasti laaja-alaisen osaamisen tavoitteita ja osa-alueita ymmärtäen niiden merkityksen lapsen kasvulle, oppimiselle ja kehitykse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suunnittelee ja toteuttaa toimintaa tarjoten lapsille mahdollisuuksia monipuoliseen ja lapsilähtöiseen sekä eri oppimisen alueita yhdistävään toimint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suunnittelee ja toteuttaa toimintaa huomioiden lasten taitoja, mielenkiinnon kohteita, tarpeita ja vahvuuksia sekä hyödyntäen eri tilanteiden pedagogisia mahdollisuuksia</w:t>
            </w:r>
          </w:p>
          <w:p w:rsidR="003E5A03" w:rsidRPr="00077D00" w:rsidRDefault="00A47E71" w:rsidP="00A47E7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työyhteisön kanssa pedagogisen toiminnan arviointiin ja tuo esiin omia havaintojaan lasten oppimisen, kehityksen ja hyvinvoinnin näkökulmista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A03" w:rsidRPr="003E5A03" w:rsidTr="00236D7A">
        <w:tc>
          <w:tcPr>
            <w:tcW w:w="1635" w:type="dxa"/>
            <w:hideMark/>
          </w:tcPr>
          <w:p w:rsidR="003E5A03" w:rsidRPr="003E5A03" w:rsidRDefault="003E5A03" w:rsidP="003E5A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johdonmukaisesti ja tarkoituksenmukaisella tavalla pedagogisen dokumentoinnin työmenetelmää toiminnan suunnittelussa ja toteutuksessa sekä kehittäessään toimintaa yhdessä lasten ja työyhteisön kanssa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hyödyntää toiminnassaan tarkoituksenmukaisesti ja joustavasti laaja-alaisen osaamisen tavoitteita ja osa-alueita ymmärtäen niiden merkityksen lapsen kasvulle, oppimiselle ja kehitykselle sekä elinikäiselle oppimiselle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suunnittelee ja toteuttaa toimintaa tarjoten lapsille mahdollisuuksia monipuoliseen, lapsilähtöiseen ja oppimisen alueet kokonaisvaltaiseksi kokemukseksi yhdistävään toimintaan</w:t>
            </w:r>
          </w:p>
          <w:p w:rsidR="00A47E71" w:rsidRPr="00A47E71" w:rsidRDefault="00A47E71" w:rsidP="00A47E71">
            <w:pPr>
              <w:pStyle w:val="Luettelokappale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suunnittelee ja toteuttaa pedagogista toimintaa huomioiden lasten taitoja, mielenkiinnon kohteita, vahvuuksia ja yksilöllisiä tuen tarpeita sekä hyödyntäen monipuolisesti eri tilanteiden pedagogisia mahdollisuuksia</w:t>
            </w:r>
          </w:p>
          <w:p w:rsidR="003E5A03" w:rsidRPr="00077D00" w:rsidRDefault="00A47E71" w:rsidP="00A47E71">
            <w:pPr>
              <w:pStyle w:val="Luettelokappal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47E71">
              <w:rPr>
                <w:rFonts w:asciiTheme="minorHAnsi" w:hAnsiTheme="minorHAnsi"/>
                <w:sz w:val="18"/>
                <w:szCs w:val="18"/>
              </w:rPr>
              <w:t>osallistuu työyhteisön ja lasten kanssa pedagogisen toiminnan arviointiin ja tuo monipuolisesti esiin omia havaintojaan lasten oppimisen, kehityksen ja hyvinvoinnin näkökulmista.</w:t>
            </w:r>
          </w:p>
        </w:tc>
        <w:tc>
          <w:tcPr>
            <w:tcW w:w="2374" w:type="dxa"/>
          </w:tcPr>
          <w:p w:rsidR="003E5A03" w:rsidRPr="003E5A03" w:rsidRDefault="003E5A03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77D00" w:rsidRPr="00077D00" w:rsidRDefault="00236D7A" w:rsidP="00077D00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CA0AF5" w:rsidRPr="00CA0AF5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hjaa ja tukee leikkiä ymmärtäen sen merkityksen lapselle ja pedagogiselle toiminnalle.</w:t>
      </w:r>
    </w:p>
    <w:p w:rsidR="0038539E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yödyntää leikkiä toiminnassaan ymmärtäen leikin merkityksen lapsen kokonaisvaltaiselle kasvulle ja oppimise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avainnoi leikkiä ja tunnistaa sekä fyysisen että psyykkisen aktiivisen läsnäolon mahdollisuuksia ja merkitystä leik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tukee, kannattelee ja rikastaa leikkiä yksittäisissä tilanteissa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ohjaa yksittäisissä tilanteissa lasten leikkitaitojen kehittymistä ymmärtäen niiden merkityksen vuorovaikutukselle, oppimiselle ja hyvinvoinn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uomioi lasten leikin edellytyksenä olevan ympäristön, ajankäytön ja välineet</w:t>
            </w:r>
          </w:p>
          <w:p w:rsidR="00236D7A" w:rsidRPr="00CA7EBA" w:rsidRDefault="00CA0AF5" w:rsidP="00CA0AF5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uomioi omassa toiminnassaan leikkiä edistävän toimintakulttuurin työyhteisön toimintatapojen mukaisesti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yödyntää leikkiä toiminnassaan tavoitteellisesti ymmärtäen leikin merkityksen lapsen kokonaisvaltaiselle kasvulle ja oppimise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avainnoi ja ohjaa leikkiä tilanteen edellyttämällä tavalla tunnistaen sekä fyysisen että psyykkisen aktiivisen läsnäolon mahdollisuuksia ja merkitystä leik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tukee, kannattelee ja rikastaa leikkiä tavoitteellisesti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ohjaa tavoitteellisesti lasten leikkitaitojen kehittymistä ymmärtäen niiden merkityksen vuorovaikutukselle, oppimiselle ja hyvinvoinn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lastRenderedPageBreak/>
              <w:t>huomioi lasten leikin edellytyksenä olevan ympäristön, ajankäytön ja välineiden monipuolisuuden sekä turvallisuuden</w:t>
            </w:r>
          </w:p>
          <w:p w:rsidR="00236D7A" w:rsidRPr="00CA7EBA" w:rsidRDefault="00CA0AF5" w:rsidP="00CA0AF5">
            <w:pPr>
              <w:pStyle w:val="Luettelokappale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osallistuu työyhteisön jäsenenä leikkiä edistävän toimintakulttuurin kehittämisee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yödyntää leikkiä toiminnassaan tavoitteellisesti ja yhteisöllisesti ymmärtäen leikin merkityksen lapsen kokonaisvaltaiselle kasvulle ja oppimise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avainnoi ja ohjaa leikkiä luovasti ja joustavasti tilanteen edellyttämällä tavalla tunnistaen sekä fyysisen että psyykkisen aktiivisen läsnäolon mahdollisuuksia ja merkitystä leik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tukee, kannattelee ja rikastaa leikkiä tavoitteellisesti ja suunnitelmallisesti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ohjaa tavoitteellisesti ja monipuolisesti lasten leikkitaitojen kehittymistä ymmärtäen niiden merkityksen vuorovaikutukselle, oppimiselle ja hyvinvoinnille</w:t>
            </w:r>
          </w:p>
          <w:p w:rsidR="00CA0AF5" w:rsidRPr="00CA0AF5" w:rsidRDefault="00CA0AF5" w:rsidP="00CA0AF5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huomioi lasten leikin edellytyksenä olevan ympäristön, ajankäytön ja välineiden monipuolisuuden, turvallisuuden ja innostavuuden</w:t>
            </w:r>
          </w:p>
          <w:p w:rsidR="000D6A42" w:rsidRPr="000D6A42" w:rsidRDefault="00CA0AF5" w:rsidP="00CA0AF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CA0AF5">
              <w:rPr>
                <w:rFonts w:asciiTheme="minorHAnsi" w:hAnsiTheme="minorHAnsi"/>
                <w:sz w:val="18"/>
                <w:szCs w:val="18"/>
              </w:rPr>
              <w:t>osallistuu aloitteellisesti työyhteisön jäsenenä leikkiä edistävän toimintakulttuurin kehittämisee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Opiskelija</w:t>
      </w:r>
      <w:r w:rsidR="00D23E06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 </w:t>
      </w:r>
      <w:r w:rsidR="00206712" w:rsidRPr="00206712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luo yhdessä työyhteisön kanssa oppimista, kehitystä ja vuorovaikutusta edistävää oppimisympäristöä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osallistuu oppimisympäristöjen suunnitteluun ymmärtäen niiden merkityksen lapsen oppimiselle, kehitykselle ja vuorovaikutuks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järjestää työyhteisön kanssa leikkiin, fyysiseen aktiivisuuteen, tutkimiseen ja taiteelliseen ilmaisuun ohjaavia oppimisympäristöjä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oppimisympäristön viihtyisyydestä ja innostavuudes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arjoaa tavallisimpia välineitä, materiaaleja ja ympäristöjä lasten omaehtoisen toiminnan tueksi huomioiden lasten aloitteita ja kiinnostuksen kohtei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tarjoamiensa välineiden, materiaalien ja ympäristöjen asianmukaisuudesta ja turvallisuudes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annustaa lasta luovuuteen, oivaltamiseen ja mielikuvituksen käyttöön sekä hyväksyy lasten näkemyksiä, ratkaisuja ja tuntei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innostaa lapsia tutkimaan ympäröivää maailmaa kaikilla aisteillaan ja koko keholl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aikaa lapsen yksilöllisille sekä lasten yhteisille toiminnoi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myönteistä palautetta</w:t>
            </w:r>
          </w:p>
          <w:p w:rsidR="00236D7A" w:rsidRPr="007549C5" w:rsidRDefault="00B11718" w:rsidP="00B1171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luo käyttäytymisellään turvallista ilmapiiri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suunnittelee ja rakentaa oppimisympäristöjä yhdessä lasten ja työyhteisön kanssa ymmärtäen niiden merkityksen lapsen oppimiselle, kehitykselle ja vuorovaikutuks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järjestää yhdessä lasten ja työyhteisön kanssa leikkiin, fyysiseen aktiivisuuteen, tutkimiseen ja taiteelliseen ilmaisuun ohjaavia sekä kannustavia oppimisympäristöjä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arjoaa tavallisimpia välineitä, materiaaleja ja ympäristöjä lasten omaehtoisen toiminnan tueksi huomioiden lasten aloitteita ja kiinnostuksen kohteita, taitoja ja tarpei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tarjoamiensa välineiden, materiaalien ja ympäristöjen asianmukaisuudesta ja turvallisuudes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yhdessä lasten kanssa oppimisympäristön viihtyisyydestä ja innostavuudes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lastRenderedPageBreak/>
              <w:t>kannustaa lasta luovuuteen, oivaltamiseen ja mielikuvituksen käyttöön sekä arvostaa lasten erilaisia näkemyksiä, ratkaisuja ja tuntei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innostaa lapsia tutkimaan, havainnoimaan ja ihmettelemään ympärillään olevaa maailmaa sekä tarjoaa heille mahdollisuuksia tutkia ja ihmetellä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aikaa ja monipuolisia mahdollisuuksia lapsen yksilöllisille sekä lasten yhteisille toiminnoi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myönteistä palautetta sekä mahdollistaa onnistumisen kokemuksia</w:t>
            </w:r>
          </w:p>
          <w:p w:rsidR="00236D7A" w:rsidRPr="007549C5" w:rsidRDefault="00B11718" w:rsidP="00B1171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luo käyttäytymisellään turvallista ja kiireetöntä ilmapiiriä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suunnittelee ja rakentaa monipuolisia oppimisympäristöjä yhdessä lasten ja työyhteisön kanssa ymmärtäen niiden merkityksen lapsen oppimiselle, kehitykselle ja vuorovaikutuks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ja kehittää yhdessä lasten ja työyhteisön kanssa monipuolisia leikkiin, fyysiseen aktiivisuuteen, tutkimiseen ja taiteelliseen ilmaisuun ohjaavia sekä kannustavia oppimisympäristöjä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arjoaa monipuolisia välineitä, materiaaleja ja ympäristöjä lasten omaehtoisen toiminnan tueksi huomioiden lasten aloitteita, kiinnostuksen kohteita sekä yksilöllisiä taitoja ja tarpei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tarjoamiensa välineiden materiaalien ja ympäristöjen asianmukaisuudesta ja turvallisuudes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huolehtii yhdessä lasten kanssa oppimisympäristön viihtyisyydestä ja innostavuudesta sekä kehittää oppimisympäristön viihtyisyyttä yhdessä lasten ja työyhteisö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annustaa lasta luovuuteen, oivaltamiseen ja mielikuvituksen käyttöön sekä arvostaa tasavertaisesti lasten erilaisia näkemyksiä, ratkaisuja ja tunteita sekä ohjaa lapsia arvostamaan ja ymmärtämään erilaisia näkemyksiä ja ratkaisuj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innostaa lapsia tutkimaan, havainnoimaan ja ihmettelemään ympärillään olevaa maailmaa sekä havaitsee lasten ihmettelyn aiheita huomioiden niitä toiminnass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aikaa ja monipuolisia mahdollisuuksia lapsen yksilöllisille sekä lasten yhteisille toiminnoille ymmärtäen vuorovaikutuksen merkityksen lapsen oppimise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ntaa myönteistä ja kannustavaa palautetta ja mahdollistaa onnistumisen kokemuksia erilaisille lapsille</w:t>
            </w:r>
          </w:p>
          <w:p w:rsidR="00236D7A" w:rsidRPr="007549C5" w:rsidRDefault="00B11718" w:rsidP="00B11718">
            <w:pPr>
              <w:pStyle w:val="Luettelokappale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luo yhdessä lasten kanssa turvallista ja kiireetöntä ilmapiiriä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B11718" w:rsidRPr="00B11718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tukee lapsen kielellisiä taitoja, itseilmaisua sekä vuorovaikutus- ja yhteistyötaitoja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eskustelee lasten kanssa sekä kannustaa lapsia vuorovaikutukseen toisten lasten ja henkilökunna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uuntelee lasta ja vastaa hän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äyttää hyvää ja selkeää kieltä toimiessaan laste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äyttää lastenkirjallisuutta, kerrontaa, loruja ja laululeikkejä arjen tilantei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nimeää asioita, selittää ja perustele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annustaa lapsia toimimaan yhdessä</w:t>
            </w:r>
          </w:p>
          <w:p w:rsidR="00236D7A" w:rsidRPr="007563AF" w:rsidRDefault="00B11718" w:rsidP="00B1171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edistää lapsen monilukutaitoa tarjoamalla lapselle kokemuksia erilaisista viesteistä ja teksteistä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Hyvä H3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eskustelee lasten kanssa kiireettömästi sekä ohjaa lapsia vuorovaikutukseen toisten lasten ja henkilökunna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uuntelee lasta aidosti ja arvostavasti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äyttää hyvää, selkeää ja kuvailevaa kieltä toimiessaan lasten kanssa sekä ymmärtää kielen merkityksen lapsen kehitykselle, osallisuudelle ja vaikuttamis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äyttää monipuolisesti lastenkirjallisuutta, kerrontaa, loruja ja kielellä leikittelyä suunnitellusti sekä arjen tilanteissa innostaen lapsia kielellisiin leikkeihi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innostaa lapsia kertomaan tarinoita, kyselemään, selittämään ja perustelem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annustaa lapsia toimimaan yhdessä sekä edistää toiminnallaan yhteisöllisyyttä</w:t>
            </w:r>
          </w:p>
          <w:p w:rsidR="00236D7A" w:rsidRPr="007563AF" w:rsidRDefault="00B11718" w:rsidP="00B1171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edistää lapsen monilukutaitoa tarjoamalla lapselle kokemuksia erilaisista viesteistä ja teksteistä sekä ohjaamalla lasta erilaisten viestien ja tekstien tuottamisee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Kiitettävä K5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eskustelee erilaisten lasten kanssa luontevasti ja kiireettömästi huomioiden heidän esittämiään keskustelun aloitteita sekä ohjaa lasta ja lapsia vuorovaikutukseen toisten lasten ja henkilökunna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kuuntelee lasta aidosti ja arvostavasti sekä ohjaa myös lasta kuuntelem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oimii monipuolisena kielimallina lapsille sekä ymmärtää kielen merkityksen lapsen kokonaisvaltaiselle kasvulle ja kehitykselle sekä osallisuudelle ja vaikuttamiselle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arjoaa lapsille monipuolisia kokemuksia vaihtelevista teksteistä, kerronnasta sekä kielellä leikittelystä suunnitellusti sekä arjen tilanteissa innostaen lapsia kielellisiin leikkeihin ja herättäen lasten kiinnostusta suullista ja kirjoitettua kieltä koht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ohjaa lapsia selittämään, kyselemään, perustelemaan ja kertomaan tarinoita, joita dokumentoidaan yhdessä lasten kanss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edistää toiminnallaan yhteisöllisyyttä ja varmistaa lapsille ryhmään kuulumisen ja hyväksytyksi tulemisen kokemuksia</w:t>
            </w:r>
          </w:p>
          <w:p w:rsidR="00236D7A" w:rsidRPr="007563AF" w:rsidRDefault="00B11718" w:rsidP="00B11718">
            <w:pPr>
              <w:pStyle w:val="Luettelokappale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edistää lasten monilukutaitoa innostamalla lapsia tutkimaan, käyttämään, tuottamaan ja tulkitsemaan erilaisia viestejä ja tekstejä eri ympäristöissä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6D7A" w:rsidRPr="003E5A03" w:rsidRDefault="00236D7A" w:rsidP="00236D7A">
      <w:pPr>
        <w:pStyle w:val="Otsikko4"/>
        <w:shd w:val="clear" w:color="auto" w:fill="0C566E"/>
        <w:spacing w:before="300" w:after="150"/>
        <w:rPr>
          <w:rFonts w:asciiTheme="minorHAnsi" w:hAnsiTheme="minorHAnsi" w:cstheme="minorHAnsi"/>
          <w:i w:val="0"/>
          <w:color w:val="FFFFFF"/>
          <w:sz w:val="18"/>
          <w:szCs w:val="18"/>
        </w:rPr>
      </w:pPr>
      <w:r w:rsidRPr="003E5A03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 xml:space="preserve">Opiskelija </w:t>
      </w:r>
      <w:r w:rsidR="00B11718" w:rsidRPr="00B11718">
        <w:rPr>
          <w:rFonts w:asciiTheme="minorHAnsi" w:hAnsiTheme="minorHAnsi" w:cstheme="minorHAnsi"/>
          <w:b/>
          <w:bCs/>
          <w:i w:val="0"/>
          <w:color w:val="FFFFFF"/>
          <w:sz w:val="18"/>
          <w:szCs w:val="18"/>
        </w:rPr>
        <w:t>arvioi ja kehittää omaa toimintaansa osana työyhteisöä.</w:t>
      </w:r>
    </w:p>
    <w:p w:rsidR="00236D7A" w:rsidRPr="00236D7A" w:rsidRDefault="00236D7A" w:rsidP="00236D7A">
      <w:pPr>
        <w:pStyle w:val="Otsikko5"/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</w:pPr>
      <w:r w:rsidRPr="003E5A03"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>Opiskelija</w:t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</w:r>
      <w:r>
        <w:rPr>
          <w:rFonts w:asciiTheme="minorHAnsi" w:hAnsiTheme="minorHAnsi" w:cstheme="minorHAnsi"/>
          <w:b w:val="0"/>
          <w:bCs w:val="0"/>
          <w:i w:val="0"/>
          <w:color w:val="1F1F1F"/>
          <w:sz w:val="18"/>
          <w:szCs w:val="18"/>
        </w:rPr>
        <w:tab/>
        <w:t>Arviointiperustelut</w:t>
      </w:r>
    </w:p>
    <w:tbl>
      <w:tblPr>
        <w:tblStyle w:val="TaulukkoRuudukko"/>
        <w:tblW w:w="15127" w:type="dxa"/>
        <w:tblLook w:val="04A0" w:firstRow="1" w:lastRow="0" w:firstColumn="1" w:lastColumn="0" w:noHBand="0" w:noVBand="1"/>
      </w:tblPr>
      <w:tblGrid>
        <w:gridCol w:w="1635"/>
        <w:gridCol w:w="11118"/>
        <w:gridCol w:w="2374"/>
      </w:tblGrid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spacing w:after="300"/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1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omaa toimintaansa ja pyytää palautetta toiminnastaan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unnistaa kasvattajuuteensa liittyviä vahvuuksiaan ja kehittämishaasteitaan</w:t>
            </w:r>
          </w:p>
          <w:p w:rsidR="00236D7A" w:rsidRPr="00650857" w:rsidRDefault="00B11718" w:rsidP="00B1171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yhteistyö- ja työyhteisötaitojaan tunnistaen niihin liittyviä vahvuuksiaan ja kehittämishaasteitaa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Tyydyttävä T2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T1-tason, mutta ei yllä H3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3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omaa toimintaansa, pyytää palautetta toiminnastaan sekä ja muuttaa toimintaansa tarvittaessa palautteen pohjal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unnistaa monipuolisesti kasvattajuuteensa liittyviä vahvuuksiaan ja kehittämishaasteitaan</w:t>
            </w:r>
          </w:p>
          <w:p w:rsidR="00236D7A" w:rsidRPr="00650857" w:rsidRDefault="00B11718" w:rsidP="00B1171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yhteistyö- ja työyhteisötaitojaan tunnistaen niihin liittyviä vahvuuksiaan ja kehittämishaasteitaan sekä kehittää yhteistyö- ja työyhteisötaitojaan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t>Hyvä H4</w:t>
            </w:r>
          </w:p>
        </w:tc>
        <w:tc>
          <w:tcPr>
            <w:tcW w:w="11118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3E5A03">
              <w:rPr>
                <w:rFonts w:asciiTheme="minorHAnsi" w:hAnsiTheme="minorHAnsi" w:cstheme="minorHAnsi"/>
                <w:color w:val="1F1F1F"/>
                <w:sz w:val="18"/>
                <w:szCs w:val="18"/>
                <w:shd w:val="clear" w:color="auto" w:fill="FFFFFF"/>
              </w:rPr>
              <w:t>Opiskelijan osaamisen taso ylittää selkeästi H3-tason, mutta ei yllä K5-tasolle</w:t>
            </w:r>
          </w:p>
        </w:tc>
        <w:tc>
          <w:tcPr>
            <w:tcW w:w="2374" w:type="dxa"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D7A" w:rsidRPr="003E5A03" w:rsidTr="00A03E84">
        <w:tc>
          <w:tcPr>
            <w:tcW w:w="1635" w:type="dxa"/>
            <w:hideMark/>
          </w:tcPr>
          <w:p w:rsidR="00236D7A" w:rsidRPr="003E5A03" w:rsidRDefault="00236D7A" w:rsidP="00A03E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A03">
              <w:rPr>
                <w:rStyle w:val="ng-binding"/>
                <w:rFonts w:asciiTheme="minorHAnsi" w:hAnsiTheme="minorHAnsi" w:cstheme="minorHAnsi"/>
                <w:sz w:val="18"/>
                <w:szCs w:val="18"/>
              </w:rPr>
              <w:lastRenderedPageBreak/>
              <w:t>Kiitettävä K5</w:t>
            </w:r>
          </w:p>
        </w:tc>
        <w:tc>
          <w:tcPr>
            <w:tcW w:w="11118" w:type="dxa"/>
            <w:hideMark/>
          </w:tcPr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omaa toimintaansa, hakee aktiivisesti palautetta sekä kehittää toimintaansa tarvittaessa palautteen pohjalta</w:t>
            </w:r>
          </w:p>
          <w:p w:rsidR="00B11718" w:rsidRPr="00B11718" w:rsidRDefault="00B11718" w:rsidP="00B11718">
            <w:pPr>
              <w:pStyle w:val="Luettelokappale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tunnistaa monipuolisesti ja realistisesti kasvattajuuteensa liittyviä vahvuuksiaan ja kehittämishaasteitaan sekä kehittää niitä</w:t>
            </w:r>
          </w:p>
          <w:p w:rsidR="00650857" w:rsidRPr="00650857" w:rsidRDefault="00B11718" w:rsidP="00B11718">
            <w:pPr>
              <w:pStyle w:val="Luettelokappale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11718">
              <w:rPr>
                <w:rFonts w:asciiTheme="minorHAnsi" w:hAnsiTheme="minorHAnsi"/>
                <w:sz w:val="18"/>
                <w:szCs w:val="18"/>
              </w:rPr>
              <w:t>arvioi yhteistyö- ja työyhteisötaitojaan tunnistaen niihin liittyviä vahvuuksiaan ja kehittämishaasteitaan sekä kehittää yhteistyö- ja työyhteisötaitojaan ja osallistuu työyhteisön jäsenenä sen kehittämiseen.</w:t>
            </w:r>
          </w:p>
        </w:tc>
        <w:tc>
          <w:tcPr>
            <w:tcW w:w="2374" w:type="dxa"/>
          </w:tcPr>
          <w:p w:rsidR="00236D7A" w:rsidRPr="003E5A03" w:rsidRDefault="00236D7A" w:rsidP="000E470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20573" w:rsidRPr="00C20573" w:rsidRDefault="00C20573" w:rsidP="00B11718">
      <w:pPr>
        <w:pStyle w:val="Otsikko5"/>
        <w:shd w:val="clear" w:color="auto" w:fill="FFFFFF"/>
        <w:spacing w:before="150" w:after="150"/>
        <w:rPr>
          <w:rFonts w:eastAsia="Courier New"/>
        </w:rPr>
      </w:pPr>
    </w:p>
    <w:sectPr w:rsidR="00C20573" w:rsidRPr="00C20573" w:rsidSect="004E10BC">
      <w:headerReference w:type="default" r:id="rId11"/>
      <w:footerReference w:type="even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D2" w:rsidRDefault="008707D2">
      <w:r>
        <w:separator/>
      </w:r>
    </w:p>
  </w:endnote>
  <w:endnote w:type="continuationSeparator" w:id="0">
    <w:p w:rsidR="008707D2" w:rsidRDefault="0087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Default="0061127C" w:rsidP="006C6A0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1127C" w:rsidRDefault="0061127C" w:rsidP="00786F67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D2" w:rsidRDefault="008707D2">
      <w:r>
        <w:separator/>
      </w:r>
    </w:p>
  </w:footnote>
  <w:footnote w:type="continuationSeparator" w:id="0">
    <w:p w:rsidR="008707D2" w:rsidRDefault="0087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7C" w:rsidRPr="003233ED" w:rsidRDefault="0061127C" w:rsidP="00D33C3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2703195" cy="540385"/>
          <wp:effectExtent l="0" t="0" r="0" b="0"/>
          <wp:wrapNone/>
          <wp:docPr id="1" name="Kuva 1" descr="ksa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ao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38539E">
      <w:rPr>
        <w:rFonts w:ascii="Calibri" w:hAnsi="Calibri"/>
        <w:b/>
        <w:bCs/>
      </w:rPr>
      <w:t>Näytön ammattitaitovaatimukset ja arviointi</w:t>
    </w:r>
    <w:r w:rsidR="00C20573">
      <w:rPr>
        <w:rFonts w:ascii="Calibri" w:hAnsi="Calibri"/>
        <w:b/>
        <w:bCs/>
      </w:rPr>
      <w:t>kriteerit</w:t>
    </w:r>
    <w:r w:rsidR="00C20573">
      <w:rPr>
        <w:rFonts w:ascii="Calibri" w:hAnsi="Calibri"/>
        <w:b/>
        <w:bCs/>
      </w:rPr>
      <w:tab/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PAGE  \* Arabic  \* MERGEFORMAT</w:instrText>
    </w:r>
    <w:r w:rsidRPr="003233ED">
      <w:rPr>
        <w:rFonts w:ascii="Calibri" w:hAnsi="Calibri"/>
        <w:bCs/>
      </w:rPr>
      <w:fldChar w:fldCharType="separate"/>
    </w:r>
    <w:r w:rsidR="006202AB">
      <w:rPr>
        <w:rFonts w:ascii="Calibri" w:hAnsi="Calibri"/>
        <w:bCs/>
        <w:noProof/>
      </w:rPr>
      <w:t>1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 xml:space="preserve"> (</w:t>
    </w:r>
    <w:r w:rsidRPr="003233ED">
      <w:rPr>
        <w:rFonts w:ascii="Calibri" w:hAnsi="Calibri"/>
        <w:bCs/>
      </w:rPr>
      <w:fldChar w:fldCharType="begin"/>
    </w:r>
    <w:r w:rsidRPr="003233ED">
      <w:rPr>
        <w:rFonts w:ascii="Calibri" w:hAnsi="Calibri"/>
        <w:bCs/>
      </w:rPr>
      <w:instrText>NUMPAGES  \* Arabic  \* MERGEFORMAT</w:instrText>
    </w:r>
    <w:r w:rsidRPr="003233ED">
      <w:rPr>
        <w:rFonts w:ascii="Calibri" w:hAnsi="Calibri"/>
        <w:bCs/>
      </w:rPr>
      <w:fldChar w:fldCharType="separate"/>
    </w:r>
    <w:r w:rsidR="006202AB">
      <w:rPr>
        <w:rFonts w:ascii="Calibri" w:hAnsi="Calibri"/>
        <w:bCs/>
        <w:noProof/>
      </w:rPr>
      <w:t>7</w:t>
    </w:r>
    <w:r w:rsidRPr="003233ED">
      <w:rPr>
        <w:rFonts w:ascii="Calibri" w:hAnsi="Calibri"/>
        <w:bCs/>
      </w:rPr>
      <w:fldChar w:fldCharType="end"/>
    </w:r>
    <w:r w:rsidRPr="003233ED">
      <w:rPr>
        <w:rFonts w:ascii="Calibri" w:hAnsi="Calibri"/>
        <w:bCs/>
      </w:rPr>
      <w:t>)</w:t>
    </w:r>
  </w:p>
  <w:p w:rsidR="0061127C" w:rsidRPr="00796DF3" w:rsidRDefault="0061127C" w:rsidP="00692226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bCs/>
      </w:rPr>
    </w:pPr>
    <w:r w:rsidRPr="003233ED">
      <w:rPr>
        <w:rFonts w:ascii="Calibri" w:hAnsi="Calibri"/>
        <w:b/>
        <w:bCs/>
      </w:rPr>
      <w:tab/>
    </w:r>
    <w:r w:rsidRPr="003233ED"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Cs/>
      </w:rPr>
      <w:t>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  <w:r w:rsidR="00211A7F">
      <w:rPr>
        <w:rFonts w:ascii="Calibri" w:hAnsi="Calibri"/>
        <w:bCs/>
      </w:rPr>
      <w:t>Kasvatus- ja ohjausalan perustutkinto</w:t>
    </w:r>
    <w:r w:rsidR="0038539E">
      <w:rPr>
        <w:rFonts w:ascii="Calibri" w:hAnsi="Calibri"/>
        <w:bCs/>
      </w:rPr>
      <w:tab/>
    </w:r>
    <w:r w:rsidR="0038539E">
      <w:rPr>
        <w:rFonts w:ascii="Calibri" w:hAnsi="Calibri"/>
        <w:bCs/>
      </w:rPr>
      <w:tab/>
    </w:r>
  </w:p>
  <w:p w:rsidR="00F804E3" w:rsidRPr="00CE5ADD" w:rsidRDefault="0061127C" w:rsidP="00704164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rPr>
        <w:rFonts w:ascii="Calibri" w:hAnsi="Calibri"/>
        <w:sz w:val="16"/>
        <w:szCs w:val="16"/>
      </w:rPr>
    </w:pP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/>
        <w:bCs/>
      </w:rPr>
      <w:tab/>
    </w:r>
    <w:r w:rsidRPr="00796DF3">
      <w:rPr>
        <w:rFonts w:ascii="Calibri" w:hAnsi="Calibri"/>
        <w:bCs/>
      </w:rPr>
      <w:t>Tutkinnon osa</w:t>
    </w:r>
    <w:r w:rsidRPr="00796DF3">
      <w:rPr>
        <w:rFonts w:ascii="Calibri" w:hAnsi="Calibri"/>
        <w:bCs/>
      </w:rPr>
      <w:tab/>
    </w:r>
    <w:r w:rsidR="00F64FFA">
      <w:rPr>
        <w:rFonts w:ascii="Calibri" w:hAnsi="Calibri"/>
        <w:bCs/>
      </w:rPr>
      <w:t>Varhaiskasvatuksen pedagogisen toiminnan toteuttaminen, 30 osp</w:t>
    </w:r>
  </w:p>
  <w:p w:rsidR="00077D00" w:rsidRPr="00CE5ADD" w:rsidRDefault="00077D00" w:rsidP="00077D00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  <w:rPr>
        <w:rFonts w:ascii="Calibri" w:hAnsi="Calibri"/>
        <w:sz w:val="16"/>
        <w:szCs w:val="16"/>
      </w:rPr>
    </w:pPr>
    <w:r w:rsidRPr="00CE5ADD">
      <w:rPr>
        <w:rFonts w:ascii="Calibri" w:hAnsi="Calibri"/>
        <w:sz w:val="16"/>
        <w:szCs w:val="16"/>
      </w:rPr>
      <w:t xml:space="preserve">Tämän lomakkeen tiedot kirjataan Kouvolan seudun ammattiopiston ylläpitämään henkilötietolain 523/99 </w:t>
    </w:r>
  </w:p>
  <w:p w:rsidR="00CA7EBA" w:rsidRDefault="00077D00" w:rsidP="00211A7F">
    <w:pPr>
      <w:tabs>
        <w:tab w:val="left" w:pos="3275"/>
        <w:tab w:val="left" w:pos="6495"/>
        <w:tab w:val="left" w:pos="6995"/>
        <w:tab w:val="left" w:pos="7495"/>
        <w:tab w:val="left" w:pos="7995"/>
        <w:tab w:val="left" w:pos="8495"/>
        <w:tab w:val="left" w:pos="8995"/>
      </w:tabs>
      <w:ind w:left="55"/>
    </w:pPr>
    <w:r w:rsidRPr="00CE5ADD">
      <w:rPr>
        <w:rFonts w:ascii="Calibri" w:hAnsi="Calibri"/>
        <w:sz w:val="16"/>
        <w:szCs w:val="16"/>
      </w:rPr>
      <w:t xml:space="preserve">mukaiseen henkilörekisteriin. </w:t>
    </w:r>
    <w:r w:rsidRPr="00CE5ADD">
      <w:rPr>
        <w:rFonts w:asciiTheme="minorHAnsi" w:hAnsiTheme="minorHAnsi" w:cstheme="minorHAnsi"/>
        <w:sz w:val="16"/>
        <w:szCs w:val="16"/>
        <w:shd w:val="clear" w:color="auto" w:fill="FFFFFF"/>
      </w:rPr>
      <w:t>Arviointimateriaali säilytetään puoli vuotta.</w:t>
    </w:r>
    <w:r w:rsidR="0061127C">
      <w:tab/>
    </w:r>
    <w:r w:rsidR="0061127C">
      <w:tab/>
    </w:r>
    <w:r w:rsidR="006112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7CAA"/>
    <w:multiLevelType w:val="hybridMultilevel"/>
    <w:tmpl w:val="CF50C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D35"/>
    <w:multiLevelType w:val="multilevel"/>
    <w:tmpl w:val="B492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F75AD"/>
    <w:multiLevelType w:val="hybridMultilevel"/>
    <w:tmpl w:val="9530D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376"/>
    <w:multiLevelType w:val="hybridMultilevel"/>
    <w:tmpl w:val="C5805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43F"/>
    <w:multiLevelType w:val="hybridMultilevel"/>
    <w:tmpl w:val="DE806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7137"/>
    <w:multiLevelType w:val="multilevel"/>
    <w:tmpl w:val="307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A15"/>
    <w:multiLevelType w:val="hybridMultilevel"/>
    <w:tmpl w:val="A10028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66A1"/>
    <w:multiLevelType w:val="multilevel"/>
    <w:tmpl w:val="063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E2F17"/>
    <w:multiLevelType w:val="multilevel"/>
    <w:tmpl w:val="833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524A"/>
    <w:multiLevelType w:val="hybridMultilevel"/>
    <w:tmpl w:val="43CEA5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47F90"/>
    <w:multiLevelType w:val="hybridMultilevel"/>
    <w:tmpl w:val="1AC44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3AF"/>
    <w:multiLevelType w:val="hybridMultilevel"/>
    <w:tmpl w:val="15AA5E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56FC"/>
    <w:multiLevelType w:val="hybridMultilevel"/>
    <w:tmpl w:val="837828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B3B"/>
    <w:multiLevelType w:val="multilevel"/>
    <w:tmpl w:val="994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839F5"/>
    <w:multiLevelType w:val="hybridMultilevel"/>
    <w:tmpl w:val="7A4AF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4D6F"/>
    <w:multiLevelType w:val="multilevel"/>
    <w:tmpl w:val="A2B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D18E2"/>
    <w:multiLevelType w:val="multilevel"/>
    <w:tmpl w:val="BBF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84218"/>
    <w:multiLevelType w:val="multilevel"/>
    <w:tmpl w:val="933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6B27D2"/>
    <w:multiLevelType w:val="multilevel"/>
    <w:tmpl w:val="D60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F5CC8"/>
    <w:multiLevelType w:val="hybridMultilevel"/>
    <w:tmpl w:val="7FFC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5244"/>
    <w:multiLevelType w:val="hybridMultilevel"/>
    <w:tmpl w:val="8264D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13F18"/>
    <w:multiLevelType w:val="hybridMultilevel"/>
    <w:tmpl w:val="92AC79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3290"/>
    <w:multiLevelType w:val="hybridMultilevel"/>
    <w:tmpl w:val="FAF4E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  <w:num w:numId="22">
    <w:abstractNumId w:val="1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71"/>
    <w:rsid w:val="00007A71"/>
    <w:rsid w:val="00015755"/>
    <w:rsid w:val="00016DB7"/>
    <w:rsid w:val="0002096F"/>
    <w:rsid w:val="000240D5"/>
    <w:rsid w:val="00025D7E"/>
    <w:rsid w:val="00047B86"/>
    <w:rsid w:val="0006203A"/>
    <w:rsid w:val="000757A1"/>
    <w:rsid w:val="00077D00"/>
    <w:rsid w:val="000872AC"/>
    <w:rsid w:val="00094335"/>
    <w:rsid w:val="000954F3"/>
    <w:rsid w:val="000A4574"/>
    <w:rsid w:val="000C339F"/>
    <w:rsid w:val="000C3DF8"/>
    <w:rsid w:val="000D54AB"/>
    <w:rsid w:val="000D6A42"/>
    <w:rsid w:val="000E4708"/>
    <w:rsid w:val="000E6271"/>
    <w:rsid w:val="0012110A"/>
    <w:rsid w:val="00150C65"/>
    <w:rsid w:val="00151DBD"/>
    <w:rsid w:val="00152099"/>
    <w:rsid w:val="0015486C"/>
    <w:rsid w:val="00180E86"/>
    <w:rsid w:val="001A0B98"/>
    <w:rsid w:val="001A0C58"/>
    <w:rsid w:val="001A556D"/>
    <w:rsid w:val="001B7673"/>
    <w:rsid w:val="001B7768"/>
    <w:rsid w:val="001C44FC"/>
    <w:rsid w:val="001C668B"/>
    <w:rsid w:val="001F31E5"/>
    <w:rsid w:val="001F5813"/>
    <w:rsid w:val="001F5B7D"/>
    <w:rsid w:val="001F66AA"/>
    <w:rsid w:val="00206712"/>
    <w:rsid w:val="00211A7F"/>
    <w:rsid w:val="002140E5"/>
    <w:rsid w:val="00215582"/>
    <w:rsid w:val="002311DD"/>
    <w:rsid w:val="00236D7A"/>
    <w:rsid w:val="002445E3"/>
    <w:rsid w:val="002513A9"/>
    <w:rsid w:val="00262A0E"/>
    <w:rsid w:val="002676C7"/>
    <w:rsid w:val="0027179F"/>
    <w:rsid w:val="00275279"/>
    <w:rsid w:val="0028377F"/>
    <w:rsid w:val="00284712"/>
    <w:rsid w:val="00293DED"/>
    <w:rsid w:val="00294B82"/>
    <w:rsid w:val="002A2926"/>
    <w:rsid w:val="002A53F3"/>
    <w:rsid w:val="002B01F0"/>
    <w:rsid w:val="002B2D0C"/>
    <w:rsid w:val="002B4940"/>
    <w:rsid w:val="002C123A"/>
    <w:rsid w:val="002E1480"/>
    <w:rsid w:val="002E492B"/>
    <w:rsid w:val="003006F8"/>
    <w:rsid w:val="003017E0"/>
    <w:rsid w:val="00310833"/>
    <w:rsid w:val="0031298C"/>
    <w:rsid w:val="003205BC"/>
    <w:rsid w:val="003233ED"/>
    <w:rsid w:val="0034650E"/>
    <w:rsid w:val="00355048"/>
    <w:rsid w:val="00367DB1"/>
    <w:rsid w:val="0038539E"/>
    <w:rsid w:val="003A4A77"/>
    <w:rsid w:val="003C4486"/>
    <w:rsid w:val="003C617F"/>
    <w:rsid w:val="003D6511"/>
    <w:rsid w:val="003D661F"/>
    <w:rsid w:val="003D7BAE"/>
    <w:rsid w:val="003E388A"/>
    <w:rsid w:val="003E3935"/>
    <w:rsid w:val="003E5A03"/>
    <w:rsid w:val="003E77A9"/>
    <w:rsid w:val="003F51F6"/>
    <w:rsid w:val="003F6B23"/>
    <w:rsid w:val="004145F3"/>
    <w:rsid w:val="00414BCE"/>
    <w:rsid w:val="00416951"/>
    <w:rsid w:val="004171F7"/>
    <w:rsid w:val="0042640F"/>
    <w:rsid w:val="00434614"/>
    <w:rsid w:val="004430DA"/>
    <w:rsid w:val="00443A90"/>
    <w:rsid w:val="00451B12"/>
    <w:rsid w:val="00451F81"/>
    <w:rsid w:val="00457BCD"/>
    <w:rsid w:val="0046225F"/>
    <w:rsid w:val="004678B7"/>
    <w:rsid w:val="00492685"/>
    <w:rsid w:val="004A2B12"/>
    <w:rsid w:val="004E10BC"/>
    <w:rsid w:val="004E4E19"/>
    <w:rsid w:val="004E6EE6"/>
    <w:rsid w:val="004E7FC1"/>
    <w:rsid w:val="005030AE"/>
    <w:rsid w:val="00513464"/>
    <w:rsid w:val="005144BE"/>
    <w:rsid w:val="00515C60"/>
    <w:rsid w:val="005378DE"/>
    <w:rsid w:val="00546352"/>
    <w:rsid w:val="005556C5"/>
    <w:rsid w:val="00555949"/>
    <w:rsid w:val="00565F6E"/>
    <w:rsid w:val="00573FB2"/>
    <w:rsid w:val="00592F6C"/>
    <w:rsid w:val="00596759"/>
    <w:rsid w:val="005A2927"/>
    <w:rsid w:val="005A48A1"/>
    <w:rsid w:val="005B3D99"/>
    <w:rsid w:val="005C571B"/>
    <w:rsid w:val="005D4074"/>
    <w:rsid w:val="00602A37"/>
    <w:rsid w:val="00603A16"/>
    <w:rsid w:val="0061127C"/>
    <w:rsid w:val="006127A0"/>
    <w:rsid w:val="006202AB"/>
    <w:rsid w:val="00641505"/>
    <w:rsid w:val="00642C26"/>
    <w:rsid w:val="00650857"/>
    <w:rsid w:val="00651116"/>
    <w:rsid w:val="0066238B"/>
    <w:rsid w:val="00663B0B"/>
    <w:rsid w:val="006716C1"/>
    <w:rsid w:val="00675C22"/>
    <w:rsid w:val="0067695A"/>
    <w:rsid w:val="00683557"/>
    <w:rsid w:val="006869D7"/>
    <w:rsid w:val="00692226"/>
    <w:rsid w:val="006B42F7"/>
    <w:rsid w:val="006B5B39"/>
    <w:rsid w:val="006C6A05"/>
    <w:rsid w:val="006D4A20"/>
    <w:rsid w:val="006D5E71"/>
    <w:rsid w:val="007005BC"/>
    <w:rsid w:val="00700C52"/>
    <w:rsid w:val="00702353"/>
    <w:rsid w:val="00704164"/>
    <w:rsid w:val="007153BD"/>
    <w:rsid w:val="00726A27"/>
    <w:rsid w:val="00734F1C"/>
    <w:rsid w:val="00744DA4"/>
    <w:rsid w:val="007549C5"/>
    <w:rsid w:val="007563AF"/>
    <w:rsid w:val="0078495A"/>
    <w:rsid w:val="00786F67"/>
    <w:rsid w:val="00796DF3"/>
    <w:rsid w:val="007B7745"/>
    <w:rsid w:val="007D5CD2"/>
    <w:rsid w:val="00837436"/>
    <w:rsid w:val="00854FAF"/>
    <w:rsid w:val="00856831"/>
    <w:rsid w:val="0086429E"/>
    <w:rsid w:val="008663CB"/>
    <w:rsid w:val="008707D2"/>
    <w:rsid w:val="008A716D"/>
    <w:rsid w:val="008C12F4"/>
    <w:rsid w:val="008C1D71"/>
    <w:rsid w:val="008D1F9A"/>
    <w:rsid w:val="00923F58"/>
    <w:rsid w:val="009472FC"/>
    <w:rsid w:val="00965C0C"/>
    <w:rsid w:val="00974EFB"/>
    <w:rsid w:val="00977D3B"/>
    <w:rsid w:val="009819AE"/>
    <w:rsid w:val="0099563D"/>
    <w:rsid w:val="009B1CFB"/>
    <w:rsid w:val="009B28DA"/>
    <w:rsid w:val="009D045C"/>
    <w:rsid w:val="009E3FFB"/>
    <w:rsid w:val="00A079F3"/>
    <w:rsid w:val="00A43CF4"/>
    <w:rsid w:val="00A47E71"/>
    <w:rsid w:val="00A562F1"/>
    <w:rsid w:val="00A63093"/>
    <w:rsid w:val="00A855AE"/>
    <w:rsid w:val="00A944C1"/>
    <w:rsid w:val="00AB5382"/>
    <w:rsid w:val="00AB671F"/>
    <w:rsid w:val="00AB78ED"/>
    <w:rsid w:val="00AC7BE4"/>
    <w:rsid w:val="00AD6E9B"/>
    <w:rsid w:val="00AE56FE"/>
    <w:rsid w:val="00B11718"/>
    <w:rsid w:val="00B14971"/>
    <w:rsid w:val="00B20BEE"/>
    <w:rsid w:val="00B27BD5"/>
    <w:rsid w:val="00B63E03"/>
    <w:rsid w:val="00B64953"/>
    <w:rsid w:val="00B65172"/>
    <w:rsid w:val="00B6682F"/>
    <w:rsid w:val="00B851FC"/>
    <w:rsid w:val="00B92C7B"/>
    <w:rsid w:val="00BA608E"/>
    <w:rsid w:val="00C20573"/>
    <w:rsid w:val="00C22A3F"/>
    <w:rsid w:val="00C44704"/>
    <w:rsid w:val="00C56288"/>
    <w:rsid w:val="00C64AC6"/>
    <w:rsid w:val="00C65707"/>
    <w:rsid w:val="00C65B7A"/>
    <w:rsid w:val="00C73F8F"/>
    <w:rsid w:val="00C87938"/>
    <w:rsid w:val="00C9196A"/>
    <w:rsid w:val="00C91F80"/>
    <w:rsid w:val="00C9227D"/>
    <w:rsid w:val="00C95148"/>
    <w:rsid w:val="00CA0AF5"/>
    <w:rsid w:val="00CA2592"/>
    <w:rsid w:val="00CA3528"/>
    <w:rsid w:val="00CA3A1C"/>
    <w:rsid w:val="00CA7EBA"/>
    <w:rsid w:val="00CC2ACA"/>
    <w:rsid w:val="00CC4726"/>
    <w:rsid w:val="00CD093A"/>
    <w:rsid w:val="00CD6A5B"/>
    <w:rsid w:val="00CE2A78"/>
    <w:rsid w:val="00CE3C2A"/>
    <w:rsid w:val="00CE5ADD"/>
    <w:rsid w:val="00CF458D"/>
    <w:rsid w:val="00CF6239"/>
    <w:rsid w:val="00CF71A7"/>
    <w:rsid w:val="00D23E06"/>
    <w:rsid w:val="00D23E2E"/>
    <w:rsid w:val="00D33C3F"/>
    <w:rsid w:val="00D33FB8"/>
    <w:rsid w:val="00D56BC5"/>
    <w:rsid w:val="00D603F7"/>
    <w:rsid w:val="00D7042F"/>
    <w:rsid w:val="00D8298A"/>
    <w:rsid w:val="00D84B05"/>
    <w:rsid w:val="00DA3EF8"/>
    <w:rsid w:val="00DA616C"/>
    <w:rsid w:val="00DB5DC5"/>
    <w:rsid w:val="00DE6341"/>
    <w:rsid w:val="00DF7EBF"/>
    <w:rsid w:val="00E02709"/>
    <w:rsid w:val="00E0585A"/>
    <w:rsid w:val="00E05FF9"/>
    <w:rsid w:val="00E06133"/>
    <w:rsid w:val="00E140C1"/>
    <w:rsid w:val="00E542C8"/>
    <w:rsid w:val="00E56213"/>
    <w:rsid w:val="00E638EC"/>
    <w:rsid w:val="00E71738"/>
    <w:rsid w:val="00E8640A"/>
    <w:rsid w:val="00EB43A1"/>
    <w:rsid w:val="00EB6F2B"/>
    <w:rsid w:val="00EC24F2"/>
    <w:rsid w:val="00EC26BC"/>
    <w:rsid w:val="00EF16B8"/>
    <w:rsid w:val="00F027FC"/>
    <w:rsid w:val="00F050F8"/>
    <w:rsid w:val="00F05CD1"/>
    <w:rsid w:val="00F20E51"/>
    <w:rsid w:val="00F218D6"/>
    <w:rsid w:val="00F3206B"/>
    <w:rsid w:val="00F46965"/>
    <w:rsid w:val="00F64FFA"/>
    <w:rsid w:val="00F711AA"/>
    <w:rsid w:val="00F72D31"/>
    <w:rsid w:val="00F804E3"/>
    <w:rsid w:val="00F80F88"/>
    <w:rsid w:val="00F950E1"/>
    <w:rsid w:val="00FA39FB"/>
    <w:rsid w:val="00FA64C2"/>
    <w:rsid w:val="00FB6507"/>
    <w:rsid w:val="00FC2742"/>
    <w:rsid w:val="00FC3F58"/>
    <w:rsid w:val="00FD23B6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C6D654-CF8A-40EC-97B5-F47F611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84712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A716D"/>
    <w:pPr>
      <w:keepNext/>
      <w:outlineLvl w:val="0"/>
    </w:pPr>
    <w:rPr>
      <w:rFonts w:cs="Times New Roman"/>
      <w:b/>
      <w:sz w:val="28"/>
      <w:szCs w:val="20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F05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275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nhideWhenUsed/>
    <w:qFormat/>
    <w:rsid w:val="002752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8A71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716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8C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047B8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47B8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86F67"/>
  </w:style>
  <w:style w:type="character" w:customStyle="1" w:styleId="Otsikko1Char">
    <w:name w:val="Otsikko 1 Char"/>
    <w:link w:val="Otsikko1"/>
    <w:rsid w:val="008A716D"/>
    <w:rPr>
      <w:rFonts w:ascii="Arial" w:hAnsi="Arial"/>
      <w:b/>
      <w:sz w:val="28"/>
    </w:rPr>
  </w:style>
  <w:style w:type="character" w:customStyle="1" w:styleId="Otsikko5Char">
    <w:name w:val="Otsikko 5 Char"/>
    <w:link w:val="Otsikko5"/>
    <w:rsid w:val="008A716D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8A716D"/>
    <w:rPr>
      <w:b/>
      <w:bCs/>
      <w:sz w:val="22"/>
      <w:szCs w:val="22"/>
    </w:rPr>
  </w:style>
  <w:style w:type="paragraph" w:styleId="Luettelokappale">
    <w:name w:val="List Paragraph"/>
    <w:basedOn w:val="Normaali"/>
    <w:qFormat/>
    <w:rsid w:val="008A716D"/>
    <w:pPr>
      <w:ind w:left="720"/>
      <w:contextualSpacing/>
    </w:pPr>
    <w:rPr>
      <w:rFonts w:cs="Times New Roman"/>
    </w:rPr>
  </w:style>
  <w:style w:type="paragraph" w:customStyle="1" w:styleId="Leipis1">
    <w:name w:val="Leipis 1"/>
    <w:basedOn w:val="Normaali"/>
    <w:rsid w:val="008A716D"/>
    <w:pPr>
      <w:widowControl w:val="0"/>
      <w:autoSpaceDE w:val="0"/>
      <w:autoSpaceDN w:val="0"/>
      <w:adjustRightInd w:val="0"/>
      <w:spacing w:line="312" w:lineRule="atLeast"/>
      <w:ind w:left="1134"/>
      <w:jc w:val="both"/>
      <w:textAlignment w:val="center"/>
    </w:pPr>
    <w:rPr>
      <w:rFonts w:ascii="AGaramond-Regular" w:hAnsi="AGaramond-Regular" w:cs="Times New Roman"/>
      <w:color w:val="000000"/>
      <w:sz w:val="22"/>
      <w:szCs w:val="22"/>
      <w:lang w:eastAsia="en-US"/>
    </w:rPr>
  </w:style>
  <w:style w:type="paragraph" w:customStyle="1" w:styleId="Leipis2">
    <w:name w:val="Leipis 2"/>
    <w:basedOn w:val="Leipis1"/>
    <w:rsid w:val="008A716D"/>
    <w:pPr>
      <w:ind w:firstLine="454"/>
    </w:pPr>
  </w:style>
  <w:style w:type="paragraph" w:styleId="Seliteteksti">
    <w:name w:val="Balloon Text"/>
    <w:basedOn w:val="Normaali"/>
    <w:link w:val="SelitetekstiChar"/>
    <w:rsid w:val="00F2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218D6"/>
    <w:rPr>
      <w:rFonts w:ascii="Tahoma" w:hAnsi="Tahoma" w:cs="Tahoma"/>
      <w:sz w:val="16"/>
      <w:szCs w:val="16"/>
    </w:rPr>
  </w:style>
  <w:style w:type="table" w:styleId="TaulukkoKlassinen">
    <w:name w:val="Table Elegant"/>
    <w:basedOn w:val="Normaalitaulukko"/>
    <w:rsid w:val="003C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aotsikko">
    <w:name w:val="Subtitle"/>
    <w:basedOn w:val="Normaali"/>
    <w:next w:val="Normaali"/>
    <w:link w:val="AlaotsikkoChar"/>
    <w:qFormat/>
    <w:rsid w:val="00EF16B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laotsikkoChar">
    <w:name w:val="Alaotsikko Char"/>
    <w:link w:val="Alaotsikko"/>
    <w:rsid w:val="00EF16B8"/>
    <w:rPr>
      <w:rFonts w:ascii="Cambria" w:eastAsia="Times New Roman" w:hAnsi="Cambria" w:cs="Times New Roman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3233ED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semiHidden/>
    <w:rsid w:val="00F0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F05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12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tsikko3Char">
    <w:name w:val="Otsikko 3 Char"/>
    <w:basedOn w:val="Kappaleenoletusfontti"/>
    <w:link w:val="Otsikko3"/>
    <w:semiHidden/>
    <w:rsid w:val="0027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2752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g-scope">
    <w:name w:val="ng-scope"/>
    <w:basedOn w:val="Kappaleenoletusfontti"/>
    <w:rsid w:val="00275279"/>
  </w:style>
  <w:style w:type="character" w:customStyle="1" w:styleId="ng-binding">
    <w:name w:val="ng-binding"/>
    <w:basedOn w:val="Kappaleenoletusfontti"/>
    <w:rsid w:val="0027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4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44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840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5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704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0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87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3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96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6751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1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04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9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798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09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137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222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70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650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3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718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89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635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9AAAA1379C0749B982FC6943CA957F" ma:contentTypeVersion="4" ma:contentTypeDescription="Luo uusi asiakirja." ma:contentTypeScope="" ma:versionID="1ff34d9008ef4c219e8978d22efd30f2">
  <xsd:schema xmlns:xsd="http://www.w3.org/2001/XMLSchema" xmlns:xs="http://www.w3.org/2001/XMLSchema" xmlns:p="http://schemas.microsoft.com/office/2006/metadata/properties" xmlns:ns2="b68d97cb-661b-42ea-95b8-0fb9cb783d67" xmlns:ns3="5a2efc83-2029-4041-bae3-6464d04ac57d" targetNamespace="http://schemas.microsoft.com/office/2006/metadata/properties" ma:root="true" ma:fieldsID="af69761d20b4556861eaaf2dda719483" ns2:_="" ns3:_="">
    <xsd:import namespace="b68d97cb-661b-42ea-95b8-0fb9cb783d67"/>
    <xsd:import namespace="5a2efc83-2029-4041-bae3-6464d04ac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97cb-661b-42ea-95b8-0fb9cb783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efc83-2029-4041-bae3-6464d04ac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D137-AA26-44FB-907F-788641273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D80EA-A59D-455C-B42E-1D78EC469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3A5DB-F6C5-40E9-BFD3-DC2A8B902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d97cb-661b-42ea-95b8-0fb9cb783d67"/>
    <ds:schemaRef ds:uri="5a2efc83-2029-4041-bae3-6464d04ac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5EAAF-F191-4E35-A48D-702AA6ED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8</Words>
  <Characters>16673</Characters>
  <Application>Microsoft Office Word</Application>
  <DocSecurity>0</DocSecurity>
  <Lines>138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TILOMAKE</vt:lpstr>
    </vt:vector>
  </TitlesOfParts>
  <Company>Omnia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TILOMAKE</dc:title>
  <dc:subject/>
  <dc:creator>Mika Heino</dc:creator>
  <cp:keywords/>
  <cp:lastModifiedBy>Lähteenmäki Tanja</cp:lastModifiedBy>
  <cp:revision>2</cp:revision>
  <cp:lastPrinted>2018-08-30T10:32:00Z</cp:lastPrinted>
  <dcterms:created xsi:type="dcterms:W3CDTF">2020-04-01T10:21:00Z</dcterms:created>
  <dcterms:modified xsi:type="dcterms:W3CDTF">2020-04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AAAA1379C0749B982FC6943CA957F</vt:lpwstr>
  </property>
</Properties>
</file>